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C69" w:rsidRPr="00C63ED8" w:rsidRDefault="00014C69" w:rsidP="00014C6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57153">
        <w:rPr>
          <w:rFonts w:ascii="Times New Roman" w:hAnsi="Times New Roman" w:cs="Times New Roman"/>
          <w:color w:val="auto"/>
          <w:sz w:val="24"/>
          <w:szCs w:val="24"/>
        </w:rPr>
        <w:t xml:space="preserve">ПАО «Россети Юг» </w:t>
      </w:r>
    </w:p>
    <w:p w:rsidR="00916F3A" w:rsidRDefault="00916F3A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74836" w:rsidRPr="00014C69" w:rsidRDefault="00405B1D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874836"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7</w:t>
      </w:r>
      <w:r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874836" w:rsidRPr="00014C6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ПУСК В ЭКСПЛУАТАЦИЮ ПРИБОРА УЧЕТА</w:t>
      </w:r>
    </w:p>
    <w:p w:rsidR="00014C69" w:rsidRDefault="00014C69" w:rsidP="00014C69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014C69" w:rsidRDefault="008C2E25" w:rsidP="0001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014C69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014C69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14C69" w:rsidRDefault="008C2E25" w:rsidP="00014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14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014C69">
        <w:rPr>
          <w:rFonts w:ascii="Times New Roman" w:hAnsi="Times New Roman" w:cs="Times New Roman"/>
          <w:sz w:val="24"/>
          <w:szCs w:val="24"/>
        </w:rPr>
        <w:t>п</w:t>
      </w:r>
      <w:r w:rsidR="00584BD8" w:rsidRPr="00014C69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014C69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014C69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014C69">
        <w:rPr>
          <w:rFonts w:ascii="Times New Roman" w:hAnsi="Times New Roman" w:cs="Times New Roman"/>
          <w:sz w:val="24"/>
          <w:szCs w:val="24"/>
        </w:rPr>
        <w:t>.</w:t>
      </w:r>
    </w:p>
    <w:p w:rsidR="00FA71E0" w:rsidRPr="00014C69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14C69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014C69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014C69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прибор учета. </w:t>
      </w:r>
      <w:r w:rsidR="00FA71E0" w:rsidRPr="00014C69">
        <w:rPr>
          <w:rFonts w:ascii="Times New Roman" w:hAnsi="Times New Roman" w:cs="Times New Roman"/>
          <w:sz w:val="24"/>
          <w:szCs w:val="24"/>
        </w:rPr>
        <w:t xml:space="preserve">Намерение заявителя 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FA71E0" w:rsidRPr="00014C69">
        <w:rPr>
          <w:rFonts w:ascii="Times New Roman" w:hAnsi="Times New Roman" w:cs="Times New Roman"/>
          <w:sz w:val="24"/>
          <w:szCs w:val="24"/>
        </w:rPr>
        <w:t>прибор учета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 в эксплуатацию</w:t>
      </w:r>
      <w:r w:rsidR="00FA71E0" w:rsidRPr="00014C69">
        <w:rPr>
          <w:rFonts w:ascii="Times New Roman" w:hAnsi="Times New Roman" w:cs="Times New Roman"/>
          <w:sz w:val="24"/>
          <w:szCs w:val="24"/>
        </w:rPr>
        <w:t>.</w:t>
      </w:r>
    </w:p>
    <w:p w:rsidR="00A210DB" w:rsidRPr="00014C69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допуск в эксплуатацию </w:t>
      </w:r>
      <w:r w:rsidR="00A210DB" w:rsidRPr="00014C69">
        <w:rPr>
          <w:rFonts w:ascii="Times New Roman" w:hAnsi="Times New Roman" w:cs="Times New Roman"/>
          <w:sz w:val="24"/>
          <w:szCs w:val="24"/>
        </w:rPr>
        <w:t>прибор</w:t>
      </w:r>
      <w:r w:rsidR="00590015" w:rsidRPr="00014C69">
        <w:rPr>
          <w:rFonts w:ascii="Times New Roman" w:hAnsi="Times New Roman" w:cs="Times New Roman"/>
          <w:sz w:val="24"/>
          <w:szCs w:val="24"/>
        </w:rPr>
        <w:t xml:space="preserve">ов </w:t>
      </w:r>
      <w:r w:rsidR="00A210DB" w:rsidRPr="00014C69">
        <w:rPr>
          <w:rFonts w:ascii="Times New Roman" w:hAnsi="Times New Roman" w:cs="Times New Roman"/>
          <w:sz w:val="24"/>
          <w:szCs w:val="24"/>
        </w:rPr>
        <w:t>учета электрической энергии (мощности).</w:t>
      </w:r>
    </w:p>
    <w:p w:rsidR="000653F9" w:rsidRPr="00014C69" w:rsidRDefault="008C2E25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14C6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014C69" w:rsidTr="0001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014C69" w:rsidRDefault="009D7322" w:rsidP="00014C6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014C69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014C69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A78FF" w:rsidRPr="00014C69" w:rsidRDefault="007F7353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</w:t>
            </w:r>
            <w:r w:rsidR="00A210DB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>заявкой на осуществление допуска в эксплуатацию прибора учета</w:t>
            </w:r>
          </w:p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9D7322" w:rsidRPr="00014C69" w:rsidRDefault="009A78FF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Т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9A78FF" w:rsidRPr="00014C69" w:rsidRDefault="009A78FF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1A09A2" w:rsidRPr="00014C69" w:rsidRDefault="001A09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  <w:r w:rsidR="00C8718B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B57153">
              <w:rPr>
                <w:rFonts w:ascii="Times New Roman" w:hAnsi="Times New Roman" w:cs="Times New Roman"/>
                <w:i/>
              </w:rPr>
              <w:t xml:space="preserve">ПАО «Россети Юг» </w:t>
            </w:r>
            <w:r w:rsidR="00C8718B" w:rsidRPr="00014C69">
              <w:rPr>
                <w:rFonts w:ascii="Times New Roman" w:hAnsi="Times New Roman" w:cs="Times New Roman"/>
                <w:i/>
              </w:rPr>
              <w:t xml:space="preserve"> </w:t>
            </w:r>
            <w:r w:rsidR="00C8718B" w:rsidRPr="00014C69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A26691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 w:themeColor="accent1"/>
            </w:tcBorders>
          </w:tcPr>
          <w:p w:rsidR="009D7322" w:rsidRPr="00014C69" w:rsidRDefault="009D732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691" w:type="pct"/>
            <w:tcBorders>
              <w:top w:val="double" w:sz="4" w:space="0" w:color="4F81BD" w:themeColor="accent1"/>
            </w:tcBorders>
          </w:tcPr>
          <w:p w:rsidR="009D7322" w:rsidRPr="00014C69" w:rsidRDefault="00A26691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9D7322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014C69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014C69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014C69" w:rsidTr="00014C6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014C69" w:rsidRDefault="00231805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700D2" w:rsidRPr="00014C69" w:rsidRDefault="001700D2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 xml:space="preserve">Согласование </w:t>
            </w:r>
            <w:r w:rsidR="00B96DA2" w:rsidRPr="00014C69">
              <w:rPr>
                <w:rFonts w:ascii="Times New Roman" w:hAnsi="Times New Roman" w:cs="Times New Roman"/>
              </w:rPr>
              <w:t>даты и времени проведения процедуры допуска</w:t>
            </w:r>
          </w:p>
          <w:p w:rsidR="00231805" w:rsidRPr="00014C69" w:rsidRDefault="00231805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C8718B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личие в 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заявке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необходимых сведений:</w:t>
            </w:r>
          </w:p>
          <w:p w:rsidR="00C8718B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реквизиты и контактные данные заявителя, включая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 телефона;</w:t>
            </w:r>
          </w:p>
          <w:p w:rsidR="00C8718B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место нахождения ЭПУ;</w:t>
            </w:r>
          </w:p>
          <w:p w:rsidR="009A78FF" w:rsidRPr="00014C69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14C69">
              <w:rPr>
                <w:rFonts w:ascii="Times New Roman" w:hAnsi="Times New Roman" w:cs="Times New Roman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A78FF" w:rsidRPr="00014C69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14C69">
              <w:rPr>
                <w:rFonts w:ascii="Times New Roman" w:hAnsi="Times New Roman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231805" w:rsidRPr="00014C69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</w:t>
            </w:r>
            <w:r w:rsidR="009A78FF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и измерительных трансформаторов (при их налич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96DA2" w:rsidRPr="00014C69" w:rsidRDefault="00B96DA2" w:rsidP="00014C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2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процедуры допуска;</w:t>
            </w:r>
          </w:p>
          <w:p w:rsidR="00A66E4F" w:rsidRPr="00014C69" w:rsidRDefault="00A66E4F" w:rsidP="00014C69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B96DA2" w:rsidRPr="00014C69" w:rsidRDefault="00B96DA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процедуры допуска </w:t>
            </w:r>
            <w:r w:rsidR="0068024C" w:rsidRPr="00014C69">
              <w:rPr>
                <w:rFonts w:ascii="Times New Roman" w:eastAsia="Times New Roman" w:hAnsi="Times New Roman" w:cs="Times New Roman"/>
                <w:lang w:eastAsia="ru-RU"/>
              </w:rPr>
              <w:t>в предложенный заявителем срок направление предложения о новой дате и времени</w:t>
            </w:r>
            <w:r w:rsidR="00186FB8" w:rsidRPr="00014C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</w:t>
            </w:r>
            <w:r w:rsidRPr="00014C69">
              <w:rPr>
                <w:rFonts w:ascii="Times New Roman" w:hAnsi="Times New Roman" w:cs="Times New Roman"/>
              </w:rPr>
              <w:t>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789" w:type="pct"/>
          </w:tcPr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6E4F" w:rsidRPr="00014C69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1805" w:rsidRPr="00014C69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 w:rsidR="00A66E4F" w:rsidRPr="00014C69">
              <w:rPr>
                <w:rFonts w:ascii="Times New Roman" w:eastAsia="Times New Roman" w:hAnsi="Times New Roman" w:cs="Times New Roman"/>
                <w:lang w:eastAsia="ru-RU"/>
              </w:rPr>
              <w:t>предложение новой даты и времени</w:t>
            </w: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FB8" w:rsidRPr="00014C69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231805" w:rsidRPr="00014C69" w:rsidRDefault="001700D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lastRenderedPageBreak/>
              <w:t>В течение 15 рабочих дней со дня получения запроса от заявителя</w:t>
            </w:r>
          </w:p>
          <w:p w:rsidR="00A66E4F" w:rsidRPr="00014C69" w:rsidRDefault="00A66E4F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Н</w:t>
            </w:r>
            <w:r w:rsidR="00A66E4F" w:rsidRPr="00014C69">
              <w:rPr>
                <w:rFonts w:ascii="Times New Roman" w:hAnsi="Times New Roman" w:cs="Times New Roman"/>
              </w:rPr>
              <w:t xml:space="preserve">е позднее чем через 7 </w:t>
            </w:r>
            <w:r w:rsidR="00A66E4F" w:rsidRPr="00014C69">
              <w:rPr>
                <w:rFonts w:ascii="Times New Roman" w:hAnsi="Times New Roman" w:cs="Times New Roman"/>
              </w:rPr>
              <w:lastRenderedPageBreak/>
              <w:t>рабочих дней со дня получения его заявки, предложенная новая дата не может быть позднее чем через 15 рабочих дней со дня получения заявки</w:t>
            </w:r>
          </w:p>
          <w:p w:rsidR="00186FB8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6E4F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</w:tcPr>
          <w:p w:rsidR="00231805" w:rsidRPr="00014C69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FD1933" w:rsidRPr="00014C6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и</w:t>
            </w:r>
          </w:p>
        </w:tc>
      </w:tr>
      <w:tr w:rsidR="00231805" w:rsidRPr="00014C69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014C69" w:rsidRDefault="001700D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31805" w:rsidRPr="00014C69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</w:tcPr>
          <w:p w:rsidR="001700D2" w:rsidRPr="00014C69" w:rsidRDefault="00186FB8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 xml:space="preserve">Осуществление заявителем допуска к электроустановке, подготовка рабочего места (проведение организационных и технических </w:t>
            </w:r>
            <w:r w:rsidRPr="00014C69">
              <w:rPr>
                <w:rFonts w:ascii="Times New Roman" w:hAnsi="Times New Roman" w:cs="Times New Roman"/>
              </w:rPr>
              <w:lastRenderedPageBreak/>
              <w:t>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231805" w:rsidRPr="00014C69" w:rsidRDefault="00950292" w:rsidP="00014C69">
            <w:pPr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3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 w:rsidRPr="00014C69">
              <w:rPr>
                <w:rFonts w:ascii="Times New Roman" w:hAnsi="Times New Roman" w:cs="Times New Roman"/>
              </w:rPr>
              <w:t>электроустановке.</w:t>
            </w:r>
          </w:p>
          <w:p w:rsidR="00950292" w:rsidRPr="00014C69" w:rsidRDefault="0095029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Проверка </w:t>
            </w:r>
            <w:r w:rsidRPr="00014C69"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 (в том числе проверка направления </w:t>
            </w:r>
            <w:r w:rsidRPr="00014C69">
              <w:rPr>
                <w:rFonts w:ascii="Times New Roman" w:hAnsi="Times New Roman" w:cs="Times New Roman"/>
              </w:rPr>
              <w:lastRenderedPageBreak/>
              <w:t xml:space="preserve">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014C69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Pr="00014C69">
              <w:rPr>
                <w:rFonts w:ascii="Times New Roman" w:hAnsi="Times New Roman" w:cs="Times New Roman"/>
              </w:rPr>
              <w:t>) и измерительных трансформаторов (при их наличии), а также соответствие вводимого в эксплуатацию прибора учета метрологически</w:t>
            </w:r>
            <w:r w:rsidR="00AD44CF" w:rsidRPr="00014C69">
              <w:rPr>
                <w:rFonts w:ascii="Times New Roman" w:hAnsi="Times New Roman" w:cs="Times New Roman"/>
              </w:rPr>
              <w:t xml:space="preserve">м </w:t>
            </w:r>
            <w:r w:rsidRPr="00014C69">
              <w:rPr>
                <w:rFonts w:ascii="Times New Roman" w:hAnsi="Times New Roman" w:cs="Times New Roman"/>
              </w:rPr>
              <w:t xml:space="preserve"> характеристик</w:t>
            </w:r>
            <w:r w:rsidR="00AD44CF" w:rsidRPr="00014C69">
              <w:rPr>
                <w:rFonts w:ascii="Times New Roman" w:hAnsi="Times New Roman" w:cs="Times New Roman"/>
              </w:rPr>
              <w:t>ам</w:t>
            </w:r>
            <w:r w:rsidRPr="00014C69">
              <w:rPr>
                <w:rFonts w:ascii="Times New Roman" w:hAnsi="Times New Roman" w:cs="Times New Roman"/>
              </w:rPr>
              <w:t>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0E2AD7" w:rsidRPr="00014C69" w:rsidRDefault="000E2AD7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Установка </w:t>
            </w:r>
            <w:r w:rsidRPr="00014C69"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</w:tcPr>
          <w:p w:rsidR="00231805" w:rsidRPr="00014C69" w:rsidRDefault="00231805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231805" w:rsidRPr="00014C69" w:rsidRDefault="00884F39" w:rsidP="00014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691" w:type="pct"/>
          </w:tcPr>
          <w:p w:rsidR="00231805" w:rsidRPr="00014C69" w:rsidRDefault="000E2AD7" w:rsidP="0001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ункт 15</w:t>
            </w:r>
            <w:r w:rsidR="00884F39" w:rsidRPr="00014C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884F39" w:rsidRPr="00014C69" w:rsidTr="00014C6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84F39" w:rsidRPr="00014C69" w:rsidRDefault="00884F39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884F39" w:rsidRPr="00014C69" w:rsidRDefault="00884F39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Составление акта допуска прибора учета в эксплуатацию</w:t>
            </w:r>
          </w:p>
        </w:tc>
        <w:tc>
          <w:tcPr>
            <w:tcW w:w="907" w:type="pct"/>
          </w:tcPr>
          <w:p w:rsidR="00884F39" w:rsidRDefault="00884F39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  <w:p w:rsidR="00E57CC7" w:rsidRPr="00014C69" w:rsidRDefault="00E57CC7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E9367D" w:rsidRPr="00014C69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</w:t>
            </w:r>
            <w:r w:rsidR="00884F39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="00884F39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</w:t>
            </w:r>
            <w:r w:rsidR="00884F39"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014C69">
              <w:rPr>
                <w:rFonts w:ascii="Times New Roman" w:hAnsi="Times New Roman" w:cs="Times New Roman"/>
              </w:rPr>
              <w:t>допуска прибора учета в эксплуатацию.</w:t>
            </w:r>
          </w:p>
          <w:p w:rsidR="00884F39" w:rsidRPr="00014C69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158E1" w:rsidRPr="00014C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158E1" w:rsidRPr="00014C69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  <w:r w:rsidR="003158E1"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:rsidR="00884F39" w:rsidRPr="00014C69" w:rsidRDefault="003158E1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884F39" w:rsidRPr="00014C69" w:rsidRDefault="003158E1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884F39" w:rsidRPr="00014C69" w:rsidRDefault="003158E1" w:rsidP="0001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  <w:tr w:rsidR="00177362" w:rsidRPr="00014C69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177362" w:rsidRPr="00014C69" w:rsidRDefault="00177362" w:rsidP="00014C69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Составление акта с отказом  в допуске прибора учета в эксплуатацию с указанием причин отказа.</w:t>
            </w:r>
          </w:p>
        </w:tc>
        <w:tc>
          <w:tcPr>
            <w:tcW w:w="907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1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 w:rsidRPr="00014C69">
              <w:rPr>
                <w:rFonts w:ascii="Times New Roman" w:hAnsi="Times New Roman" w:cs="Times New Roman"/>
              </w:rPr>
              <w:t xml:space="preserve">с отказом  в допуске прибора учета в эксплуатацию с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:rsidR="00177362" w:rsidRPr="00014C69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 w:rsidRPr="00014C69"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</w:tcPr>
          <w:p w:rsidR="00177362" w:rsidRPr="00014C69" w:rsidRDefault="00177362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177362" w:rsidRPr="00014C69" w:rsidRDefault="00177362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4C69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177362" w:rsidRPr="00014C69" w:rsidRDefault="00177362" w:rsidP="0001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</w:tbl>
    <w:p w:rsidR="00700BFD" w:rsidRPr="006A0ECD" w:rsidRDefault="00700BFD" w:rsidP="00700BF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BFD" w:rsidRPr="00197645" w:rsidRDefault="00700BFD" w:rsidP="00700BFD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</w:t>
      </w:r>
      <w: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 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220</w:t>
      </w:r>
    </w:p>
    <w:p w:rsidR="00700BFD" w:rsidRPr="00ED6295" w:rsidRDefault="00700BFD" w:rsidP="00700BF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г»</w:t>
      </w:r>
      <w:r w:rsidRPr="006A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6086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rosseti</w:t>
      </w:r>
      <w:proofErr w:type="spellEnd"/>
      <w:r w:rsidRPr="00E608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yug</w:t>
      </w:r>
      <w:proofErr w:type="spellEnd"/>
      <w:r w:rsidRPr="00E608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00BFD" w:rsidRDefault="00700BFD" w:rsidP="00700BF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</w:t>
      </w:r>
    </w:p>
    <w:p w:rsidR="00700BFD" w:rsidRPr="00E60863" w:rsidRDefault="00700BFD" w:rsidP="00700BFD">
      <w:pPr>
        <w:pStyle w:val="3"/>
        <w:rPr>
          <w:rFonts w:ascii="Times New Roman" w:hAnsi="Times New Roman" w:cs="Times New Roman"/>
        </w:rPr>
      </w:pPr>
      <w:r w:rsidRPr="00E60863">
        <w:rPr>
          <w:rFonts w:ascii="Times New Roman" w:hAnsi="Times New Roman" w:cs="Times New Roman"/>
        </w:rPr>
        <w:t>Филиал публичного акционерного общества «Россети Юг» - «Ростовэнерго»</w:t>
      </w:r>
    </w:p>
    <w:p w:rsidR="00700BFD" w:rsidRPr="00E60863" w:rsidRDefault="00700BFD" w:rsidP="00700BFD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Сокращенное наименование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Филиал ПАО «Россети Юг» - «Ростовэнерго» </w:t>
      </w:r>
    </w:p>
    <w:p w:rsidR="00700BFD" w:rsidRPr="00E60863" w:rsidRDefault="00700BFD" w:rsidP="00700BFD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Место нахождения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Россия, г. Ростов-на-Дону </w:t>
      </w:r>
    </w:p>
    <w:p w:rsidR="00700BFD" w:rsidRPr="00E60863" w:rsidRDefault="00700BFD" w:rsidP="00700BFD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Почтовый адре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344002, г. Ростов-на-Дону, ул. </w:t>
      </w:r>
      <w:proofErr w:type="spellStart"/>
      <w:r w:rsidRPr="00E60863">
        <w:rPr>
          <w:rFonts w:ascii="Times New Roman" w:hAnsi="Times New Roman" w:cs="Times New Roman"/>
          <w:color w:val="313131"/>
          <w:sz w:val="29"/>
          <w:szCs w:val="29"/>
        </w:rPr>
        <w:t>Б.Садовая</w:t>
      </w:r>
      <w:proofErr w:type="spellEnd"/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, 49. </w:t>
      </w:r>
    </w:p>
    <w:p w:rsidR="00700BFD" w:rsidRPr="00E60863" w:rsidRDefault="00700BFD" w:rsidP="00700BFD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Телефон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00) 100-70-60</w:t>
      </w:r>
    </w:p>
    <w:p w:rsidR="00700BFD" w:rsidRPr="00E60863" w:rsidRDefault="00700BFD" w:rsidP="00700BFD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Фак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63) 238-51 66 </w:t>
      </w:r>
    </w:p>
    <w:p w:rsidR="00700BFD" w:rsidRPr="00E60863" w:rsidRDefault="00700BFD" w:rsidP="00700BFD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электронной почты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8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office@re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700BFD" w:rsidRPr="00E60863" w:rsidRDefault="00700BFD" w:rsidP="00700BFD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страницы в сети Интернет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9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http://rostovenergo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700BFD" w:rsidRPr="00E60863" w:rsidRDefault="00700BFD" w:rsidP="00700BFD">
      <w:pPr>
        <w:spacing w:after="0"/>
        <w:rPr>
          <w:rFonts w:ascii="Times New Roman" w:hAnsi="Times New Roman" w:cs="Times New Roman"/>
          <w:color w:val="313131"/>
          <w:sz w:val="29"/>
          <w:szCs w:val="29"/>
        </w:rPr>
      </w:pPr>
    </w:p>
    <w:p w:rsidR="00700BFD" w:rsidRDefault="00700BFD" w:rsidP="00700BFD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Ростовэнерго»</w:t>
      </w:r>
    </w:p>
    <w:p w:rsidR="00700BFD" w:rsidRDefault="00700BFD" w:rsidP="00700BFD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Ростовэнерго»</w:t>
      </w:r>
    </w:p>
    <w:p w:rsidR="00700BFD" w:rsidRDefault="00700BFD" w:rsidP="00700BFD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Ростов-на-Дону</w:t>
      </w:r>
    </w:p>
    <w:p w:rsidR="00700BFD" w:rsidRDefault="00700BFD" w:rsidP="00700BFD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44002, г. Ростов-на-Дону, ул. 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Б.Садовая</w:t>
      </w:r>
      <w:proofErr w:type="spellEnd"/>
      <w:r>
        <w:rPr>
          <w:rFonts w:ascii="Roboto Condensed" w:hAnsi="Roboto Condensed"/>
          <w:color w:val="313131"/>
          <w:sz w:val="29"/>
          <w:szCs w:val="29"/>
        </w:rPr>
        <w:t>, 49.</w:t>
      </w:r>
    </w:p>
    <w:p w:rsidR="00700BFD" w:rsidRDefault="00700BFD" w:rsidP="00700BFD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</w:t>
      </w:r>
      <w:r>
        <w:rPr>
          <w:rFonts w:ascii="Roboto Condensed" w:hAnsi="Roboto Condensed"/>
          <w:color w:val="313131"/>
          <w:sz w:val="29"/>
          <w:szCs w:val="29"/>
        </w:rPr>
        <w:t> 8-800-220-0-220</w:t>
      </w:r>
    </w:p>
    <w:p w:rsidR="00700BFD" w:rsidRDefault="00700BFD" w:rsidP="00700BFD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700BFD" w:rsidRDefault="00700BFD" w:rsidP="00700BFD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0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office@re.rosseti-yug.ru</w:t>
        </w:r>
      </w:hyperlink>
    </w:p>
    <w:p w:rsidR="00700BFD" w:rsidRDefault="00700BFD" w:rsidP="00700BFD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1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rostovenergo.rosseti-yug.ru</w:t>
        </w:r>
      </w:hyperlink>
    </w:p>
    <w:p w:rsidR="00700BFD" w:rsidRDefault="00700BFD" w:rsidP="00700BFD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700BFD" w:rsidRDefault="00700BFD" w:rsidP="00700BFD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Волгоградэнерго»</w:t>
      </w:r>
    </w:p>
    <w:p w:rsidR="00700BFD" w:rsidRDefault="00700BFD" w:rsidP="00700BFD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Волгоградэнерго»</w:t>
      </w:r>
    </w:p>
    <w:p w:rsidR="00700BFD" w:rsidRDefault="00700BFD" w:rsidP="00700BFD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700BFD" w:rsidRDefault="00700BFD" w:rsidP="00700BFD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700BFD" w:rsidRDefault="00700BFD" w:rsidP="00700BFD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700BFD" w:rsidRDefault="00700BFD" w:rsidP="00700BFD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700BFD" w:rsidRDefault="00700BFD" w:rsidP="00700BFD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Факс:</w:t>
      </w:r>
      <w:r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700BFD" w:rsidRDefault="00700BFD" w:rsidP="00700BFD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2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ve.pbox@ve.rosseti-yug.ru</w:t>
        </w:r>
      </w:hyperlink>
    </w:p>
    <w:p w:rsidR="00700BFD" w:rsidRDefault="00700BFD" w:rsidP="00700BFD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3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volgogradenergo.rosseti-yug.ru/</w:t>
        </w:r>
      </w:hyperlink>
    </w:p>
    <w:p w:rsidR="00700BFD" w:rsidRDefault="00700BFD" w:rsidP="00700BFD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700BFD" w:rsidRDefault="00700BFD" w:rsidP="00700BFD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Астраханьэнерго»</w:t>
      </w:r>
    </w:p>
    <w:p w:rsidR="00700BFD" w:rsidRDefault="00700BFD" w:rsidP="00700BFD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Астраханьэнерго»</w:t>
      </w:r>
    </w:p>
    <w:p w:rsidR="00700BFD" w:rsidRDefault="00700BFD" w:rsidP="00700BFD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700BFD" w:rsidRDefault="00700BFD" w:rsidP="00700BFD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14000, г. Астрахань, ул. Красная Набережная, 32.</w:t>
      </w:r>
    </w:p>
    <w:p w:rsidR="00700BFD" w:rsidRDefault="00700BFD" w:rsidP="00700BFD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700BFD" w:rsidRDefault="00700BFD" w:rsidP="00700BFD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512) 79-30-10</w:t>
      </w:r>
    </w:p>
    <w:p w:rsidR="00700BFD" w:rsidRDefault="00700BFD" w:rsidP="00700BFD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700BFD" w:rsidRDefault="00700BFD" w:rsidP="00700BFD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4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kanc@ae.rosseti-yug.ru</w:t>
        </w:r>
      </w:hyperlink>
    </w:p>
    <w:p w:rsidR="00700BFD" w:rsidRDefault="00700BFD" w:rsidP="00700BFD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5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astrakhanenergo.rosseti-yug.ru/</w:t>
        </w:r>
      </w:hyperlink>
    </w:p>
    <w:p w:rsidR="00700BFD" w:rsidRDefault="00700BFD" w:rsidP="00700BFD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700BFD" w:rsidRDefault="00700BFD" w:rsidP="00700BFD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Калмэнерго»</w:t>
      </w:r>
    </w:p>
    <w:p w:rsidR="00700BFD" w:rsidRDefault="00700BFD" w:rsidP="00700BFD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Калмэнерго»</w:t>
      </w:r>
    </w:p>
    <w:p w:rsidR="00700BFD" w:rsidRDefault="00700BFD" w:rsidP="00700BFD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700BFD" w:rsidRDefault="00700BFD" w:rsidP="00700BFD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58007 г. Элиста, Северная 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промзона</w:t>
      </w:r>
      <w:proofErr w:type="spellEnd"/>
    </w:p>
    <w:p w:rsidR="00700BFD" w:rsidRDefault="00700BFD" w:rsidP="00700BFD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700BFD" w:rsidRDefault="00700BFD" w:rsidP="00700BFD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8 (84722) 4-24-</w:t>
      </w:r>
      <w:proofErr w:type="gramStart"/>
      <w:r>
        <w:rPr>
          <w:rFonts w:ascii="Roboto Condensed" w:hAnsi="Roboto Condensed"/>
          <w:color w:val="313131"/>
          <w:sz w:val="29"/>
          <w:szCs w:val="29"/>
        </w:rPr>
        <w:t>10,+</w:t>
      </w:r>
      <w:proofErr w:type="gramEnd"/>
      <w:r>
        <w:rPr>
          <w:rFonts w:ascii="Roboto Condensed" w:hAnsi="Roboto Condensed"/>
          <w:color w:val="313131"/>
          <w:sz w:val="29"/>
          <w:szCs w:val="29"/>
        </w:rPr>
        <w:t>79297300359</w:t>
      </w:r>
    </w:p>
    <w:p w:rsidR="00700BFD" w:rsidRDefault="00700BFD" w:rsidP="00700BFD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700BFD" w:rsidRDefault="00700BFD" w:rsidP="00700BFD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6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>,</w:t>
      </w:r>
    </w:p>
    <w:p w:rsidR="00700BFD" w:rsidRDefault="00700BFD" w:rsidP="00700BFD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7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kalmenergo.rosseti-yug.ru</w:t>
        </w:r>
      </w:hyperlink>
    </w:p>
    <w:p w:rsidR="00700BFD" w:rsidRDefault="00700BFD" w:rsidP="00700BF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BFD" w:rsidRDefault="00700BFD" w:rsidP="00700BF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BFD" w:rsidRDefault="00700BFD" w:rsidP="00700BF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119"/>
        <w:gridCol w:w="9"/>
        <w:gridCol w:w="40"/>
      </w:tblGrid>
      <w:tr w:rsidR="00EE7AE4" w:rsidRPr="003B2F02" w:rsidTr="00792797">
        <w:trPr>
          <w:trHeight w:val="1365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раханьэнерго</w:t>
            </w:r>
          </w:p>
        </w:tc>
      </w:tr>
      <w:tr w:rsidR="00EE7AE4" w:rsidRPr="003B2F02" w:rsidTr="00792797">
        <w:trPr>
          <w:gridAfter w:val="2"/>
          <w:wAfter w:w="49" w:type="dxa"/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EE7AE4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6D5FBC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раханьул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6D5FBC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8" w:history="1">
              <w:r w:rsidRPr="006D5FBC">
                <w:rPr>
                  <w:rStyle w:val="af1"/>
                  <w:rFonts w:ascii="Times New Roman" w:hAnsi="Times New Roman" w:cs="Times New Roman"/>
                  <w:color w:val="0563C1"/>
                  <w:sz w:val="24"/>
                </w:rPr>
                <w:t>gachenkoea@ae.rosseti-yug.ru</w:t>
              </w:r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6D5FBC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6D5FBC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аченко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</w:p>
        </w:tc>
      </w:tr>
      <w:tr w:rsidR="00EE7AE4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6D5FBC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6D5FBC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klimova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6D5FBC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Default="00EE7AE4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бдиров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йгуль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Райымбердировн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E7AE4" w:rsidRPr="006D5FBC" w:rsidRDefault="00EE7AE4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EE7AE4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6D5FBC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.Астрахань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улаковскаий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промузел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4D04B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9" w:history="1">
              <w:r w:rsidRPr="00744650">
                <w:rPr>
                  <w:rStyle w:val="af1"/>
                  <w:rFonts w:ascii="Times New Roman" w:hAnsi="Times New Roman" w:cs="Times New Roman"/>
                  <w:sz w:val="24"/>
                </w:rPr>
                <w:t>shmakina_en@ae.rosseti-yug.ru</w:t>
              </w:r>
            </w:hyperlink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astafeva_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6D5FBC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Default="00EE7AE4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Шма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вгения Николаевна</w:t>
            </w:r>
          </w:p>
          <w:p w:rsidR="00EE7AE4" w:rsidRPr="006D5FBC" w:rsidRDefault="00EE7AE4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EE7AE4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6D5FBC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15, г. Астрахань, ул. Дзержинского 38б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6D5FBC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ubochkinau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6D5FBC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6D5FBC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EE7AE4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6D5FBC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хтубинский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6D5FBC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itvinovaa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6D5FBC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6D5FBC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Сухинин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EE7AE4" w:rsidRPr="00193495" w:rsidTr="00792797">
        <w:trPr>
          <w:gridAfter w:val="2"/>
          <w:wAfter w:w="49" w:type="dxa"/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Волода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kiree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EE7AE4" w:rsidRPr="00193495" w:rsidTr="00792797">
        <w:trPr>
          <w:gridAfter w:val="2"/>
          <w:wAfter w:w="49" w:type="dxa"/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таев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isangalievas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гали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алиевн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E7AE4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я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яр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як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semikin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EE7AE4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бал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lastRenderedPageBreak/>
              <w:t>peresekinaip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t> ponomareva_ov@ae.rosseti-</w:t>
            </w: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lastRenderedPageBreak/>
              <w:t>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851)48-5-94-99    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номарев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льга Владимировна</w:t>
            </w:r>
          </w:p>
        </w:tc>
      </w:tr>
      <w:tr w:rsidR="00EE7AE4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ян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rkelov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EE7AE4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авобереж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karo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EE7AE4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страханская область, ул. Спортивная, 5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хметовна</w:t>
            </w:r>
            <w:proofErr w:type="spellEnd"/>
          </w:p>
        </w:tc>
      </w:tr>
      <w:tr w:rsidR="00EE7AE4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ц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EE7AE4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birukovae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EE7AE4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зяк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uhina_o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хина Окса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</w:tr>
      <w:tr w:rsidR="00EE7AE4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вер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7AE4" w:rsidRPr="00193495" w:rsidRDefault="00EE7AE4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</w:tr>
      <w:tr w:rsidR="00EE7AE4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гоградэнерго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леткролесо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6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ja55@ve.rosseti-yug.ru</w:t>
              </w:r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ско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им. Азизбекова,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lyupaO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люп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рхом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.Пархом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Шлюзов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mitrukT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Дубовк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Пархом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армей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Хабаро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zhapovaV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жап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aplygina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аплыгина Алина Анатолье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алач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паче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азымовна</w:t>
            </w:r>
            <w:proofErr w:type="spellEnd"/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Волж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opov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Средня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нтузиасто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tretyakovaas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е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62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Ленинс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204Б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etrovaE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36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а Евгения Алексее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Бы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Быково Волгоградской обл., ул. Ленина, 3Б, ОПС- Быково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valeva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14-36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Сив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res5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ороженко Анна Петро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Палласовк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emidkin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емидк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Стар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olodovnikov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93) 43-6-23                  (22) 17-3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ренин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.Лог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Телеграфн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izmaylovag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.Кумылжен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rneevk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2) 61-565                                          (24-12) 33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рнеев Константин Алексеевич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ерафимович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Серафимович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Большевист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restovVF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.Клет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Дымч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imenovV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1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alininaE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Михай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estakovam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10, г. Урюпинск, пр. Ленина,1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luhovDG@ve.rosseti-yug.ru 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42)25-3-34                    (25) 3-34 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Житене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Урюп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poval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ан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трис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urzinN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урзин Никита Александрович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gusakov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ех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shevayaMG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ндреева Мария Геннадие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Алексе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talshchikov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тальщик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lalaevAK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) 41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erbitskiyS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95-51                                                  (27) 48-5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Черныш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urnyashevPa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урняше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lovyagin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ловяг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ктябр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Октябрь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nizhnik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ebotarev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еботарев Игорь Иванович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мышинские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akarovaY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789                            (23) 1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акарова Ярослава Анатолье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roshkinVl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1) 51-511                                              (23-26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Ела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 403731,  Волгоградская обл.,  р. п. Елань,  ул. Вокзальная, 63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elnikVD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05,  Волгоградская обл., г. Котово, ул.Чернышевского,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amoylovVl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ukushkinaI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 (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0,  Волгоградская обл., р. п. Рудня, ул. Красная, 64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ruzhkova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53) 71-6-67                                                              (23-25) 343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льх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51,  Волгоградская</w:t>
            </w:r>
            <w:proofErr w:type="gram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latyshevaT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EE7AE4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валь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bramushinav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8-43                                                     (23-21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BD30B6" w:rsidRDefault="00EE7AE4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брамуш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  <w:tr w:rsidR="00EE7AE4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AE4" w:rsidRPr="0015511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мэнерго</w:t>
            </w:r>
            <w:proofErr w:type="spellEnd"/>
          </w:p>
        </w:tc>
      </w:tr>
      <w:tr w:rsidR="00EE7A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EE7A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0 Республика Калмык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енов Андрей Александрович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бад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      </w:t>
            </w:r>
          </w:p>
        </w:tc>
      </w:tr>
      <w:tr w:rsidR="00EE7AE4" w:rsidRPr="00A21DBA" w:rsidTr="00792797">
        <w:trPr>
          <w:gridAfter w:val="2"/>
          <w:wAfter w:w="49" w:type="dxa"/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с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Pr="00A21DB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ndzhievasv@ke.rosseti-yug.ru</w:t>
              </w:r>
            </w:hyperlink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аевн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л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 w:rsidRPr="00A21DBA">
              <w:t xml:space="preserve"> </w:t>
            </w:r>
          </w:p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ряева Ирина Сергеевна; Манджиев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на </w:t>
            </w:r>
          </w:p>
        </w:tc>
      </w:tr>
      <w:tr w:rsidR="00EE7A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Лага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гань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ердл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</w:p>
        </w:tc>
      </w:tr>
      <w:tr w:rsidR="00EE7A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Черноземе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п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сомольский, ул.Газовая,4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</w:p>
        </w:tc>
      </w:tr>
      <w:tr w:rsidR="00EE7A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п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.Садовое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Чапаева,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ндженович</w:t>
            </w:r>
            <w:proofErr w:type="spellEnd"/>
          </w:p>
        </w:tc>
      </w:tr>
      <w:tr w:rsidR="00EE7A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енер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етченеры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А.Мучкаева,27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т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</w:p>
        </w:tc>
      </w:tr>
      <w:tr w:rsidR="00EE7A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Цаган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ман, ул.Пушкина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EE7A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Октябр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ольшой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ын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</w:tr>
      <w:tr w:rsidR="00EE7A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дербет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алые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ты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Юбилейная,2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EE7A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 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ородовиковск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аджи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ич</w:t>
            </w:r>
            <w:proofErr w:type="spellEnd"/>
          </w:p>
        </w:tc>
      </w:tr>
      <w:tr w:rsidR="00EE7A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л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ал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Энергетиков,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5)9-16-84</w:t>
            </w:r>
          </w:p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4-62, </w:t>
            </w:r>
          </w:p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0-442-35-89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 Павел Николаевич</w:t>
            </w:r>
          </w:p>
        </w:tc>
      </w:tr>
      <w:tr w:rsidR="00EE7A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уль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куль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гирович</w:t>
            </w:r>
            <w:proofErr w:type="spellEnd"/>
          </w:p>
        </w:tc>
      </w:tr>
      <w:tr w:rsidR="00EE7A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не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ютное, ул.Московская,1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EE7A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Троиц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оицкое, ул.Деликова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д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на</w:t>
            </w:r>
            <w:proofErr w:type="spellEnd"/>
          </w:p>
        </w:tc>
      </w:tr>
      <w:tr w:rsidR="00EE7AE4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-Буруль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ки-Буру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рм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A21DBA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юмджиевич</w:t>
            </w:r>
            <w:proofErr w:type="spellEnd"/>
          </w:p>
        </w:tc>
      </w:tr>
      <w:tr w:rsidR="00EE7AE4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AE4" w:rsidRPr="0015511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энерго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Потребителе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9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, ул. 2-я Краснодарская, 147 "Б"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mityushinaaa@r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Потребителе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ганрог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93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ганрог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irot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   gorelovayu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г. Аксай, ул. Западная, д.35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ага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10, ст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0, г. Белая Калитва, ул. Заводская, д. 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рхне-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се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селый, ул.РЭС-1 "БАЗА РЭС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т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1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6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Егорлык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3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ерноградский" (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ЭС) РЭС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40, г. Зерноград, ул. Гагарина, д.1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lisovayat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6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ы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онстант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уйбыш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артыновк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твеево-Курга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sipovao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olosova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сова Юлия Александро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иллер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оро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EE7AE4" w:rsidRPr="003B2F02" w:rsidTr="00792797">
        <w:trPr>
          <w:gridAfter w:val="2"/>
          <w:wAfter w:w="49" w:type="dxa"/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35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trazhnikovi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ischenko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14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ктяб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р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рл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олет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40, г. Пролетарск, ул. Чкалова, д. 2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8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ет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8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-Несвет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микарако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30, г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ганрог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lochkovich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нко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рас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Усть-Донец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нва</w:t>
            </w:r>
            <w:proofErr w:type="spellEnd"/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тырь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popovyangk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орковна</w:t>
            </w:r>
            <w:proofErr w:type="spellEnd"/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0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</w:tr>
      <w:tr w:rsidR="00EE7AE4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Шолох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58" w:history="1">
              <w:r w:rsidRPr="003B2F02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E4" w:rsidRPr="003B2F02" w:rsidRDefault="00EE7AE4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950292" w:rsidRPr="00014C69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sectPr w:rsidR="00950292" w:rsidRPr="00014C69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004" w:rsidRDefault="00DF0004" w:rsidP="00DC7CA8">
      <w:pPr>
        <w:spacing w:after="0" w:line="240" w:lineRule="auto"/>
      </w:pPr>
      <w:r>
        <w:separator/>
      </w:r>
    </w:p>
  </w:endnote>
  <w:endnote w:type="continuationSeparator" w:id="0">
    <w:p w:rsidR="00DF0004" w:rsidRDefault="00DF000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004" w:rsidRDefault="00DF0004" w:rsidP="00DC7CA8">
      <w:pPr>
        <w:spacing w:after="0" w:line="240" w:lineRule="auto"/>
      </w:pPr>
      <w:r>
        <w:separator/>
      </w:r>
    </w:p>
  </w:footnote>
  <w:footnote w:type="continuationSeparator" w:id="0">
    <w:p w:rsidR="00DF0004" w:rsidRDefault="00DF0004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 w:rsidR="00342925">
        <w:rPr>
          <w:rFonts w:ascii="Times New Roman" w:hAnsi="Times New Roman" w:cs="Times New Roman"/>
          <w:sz w:val="24"/>
          <w:szCs w:val="24"/>
        </w:rPr>
        <w:t>п</w:t>
      </w:r>
      <w:r w:rsidR="00C8718B">
        <w:rPr>
          <w:rFonts w:ascii="Times New Roman" w:hAnsi="Times New Roman" w:cs="Times New Roman"/>
          <w:sz w:val="24"/>
          <w:szCs w:val="24"/>
        </w:rPr>
        <w:t>остановление</w:t>
      </w:r>
      <w:r w:rsidR="00342925">
        <w:rPr>
          <w:rFonts w:ascii="Times New Roman" w:hAnsi="Times New Roman" w:cs="Times New Roman"/>
          <w:sz w:val="24"/>
          <w:szCs w:val="24"/>
        </w:rPr>
        <w:t>м</w:t>
      </w:r>
      <w:r w:rsidR="00C8718B">
        <w:rPr>
          <w:rFonts w:ascii="Times New Roman" w:hAnsi="Times New Roman" w:cs="Times New Roman"/>
          <w:sz w:val="24"/>
          <w:szCs w:val="24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4C69"/>
    <w:rsid w:val="000164EE"/>
    <w:rsid w:val="00022F24"/>
    <w:rsid w:val="00026177"/>
    <w:rsid w:val="00041665"/>
    <w:rsid w:val="000653F9"/>
    <w:rsid w:val="000D0D64"/>
    <w:rsid w:val="000E2AD7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F4276"/>
    <w:rsid w:val="0031005E"/>
    <w:rsid w:val="003158E1"/>
    <w:rsid w:val="0032200A"/>
    <w:rsid w:val="00326913"/>
    <w:rsid w:val="00342925"/>
    <w:rsid w:val="00347A15"/>
    <w:rsid w:val="00397B62"/>
    <w:rsid w:val="003A6292"/>
    <w:rsid w:val="003B26B6"/>
    <w:rsid w:val="003C556E"/>
    <w:rsid w:val="003D4D3D"/>
    <w:rsid w:val="003F5301"/>
    <w:rsid w:val="00402DC7"/>
    <w:rsid w:val="00405B1D"/>
    <w:rsid w:val="00443775"/>
    <w:rsid w:val="004A4D60"/>
    <w:rsid w:val="004E3074"/>
    <w:rsid w:val="004E43F0"/>
    <w:rsid w:val="00507A0C"/>
    <w:rsid w:val="0053507A"/>
    <w:rsid w:val="00557796"/>
    <w:rsid w:val="00573CFF"/>
    <w:rsid w:val="00584BD8"/>
    <w:rsid w:val="00587AB6"/>
    <w:rsid w:val="00590015"/>
    <w:rsid w:val="005A012A"/>
    <w:rsid w:val="005A6349"/>
    <w:rsid w:val="005B627E"/>
    <w:rsid w:val="005C22A7"/>
    <w:rsid w:val="005E153E"/>
    <w:rsid w:val="00620C3D"/>
    <w:rsid w:val="00640439"/>
    <w:rsid w:val="0065173C"/>
    <w:rsid w:val="00654650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00BFD"/>
    <w:rsid w:val="00741823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74836"/>
    <w:rsid w:val="00884F39"/>
    <w:rsid w:val="008A0889"/>
    <w:rsid w:val="008A4645"/>
    <w:rsid w:val="008C2E25"/>
    <w:rsid w:val="008E16CB"/>
    <w:rsid w:val="009001F4"/>
    <w:rsid w:val="00904E58"/>
    <w:rsid w:val="009064E3"/>
    <w:rsid w:val="00916F3A"/>
    <w:rsid w:val="0095029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D44CF"/>
    <w:rsid w:val="00AE392E"/>
    <w:rsid w:val="00AF1DA1"/>
    <w:rsid w:val="00AF67C0"/>
    <w:rsid w:val="00B118E9"/>
    <w:rsid w:val="00B14A70"/>
    <w:rsid w:val="00B57153"/>
    <w:rsid w:val="00B74914"/>
    <w:rsid w:val="00B8308D"/>
    <w:rsid w:val="00B96DA2"/>
    <w:rsid w:val="00BA531D"/>
    <w:rsid w:val="00BB7AE2"/>
    <w:rsid w:val="00BC3266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F1E2B"/>
    <w:rsid w:val="00D0304F"/>
    <w:rsid w:val="00D47D80"/>
    <w:rsid w:val="00D643D4"/>
    <w:rsid w:val="00D679FC"/>
    <w:rsid w:val="00D75D25"/>
    <w:rsid w:val="00D870EE"/>
    <w:rsid w:val="00DB4976"/>
    <w:rsid w:val="00DC7CA8"/>
    <w:rsid w:val="00DF0004"/>
    <w:rsid w:val="00DF4464"/>
    <w:rsid w:val="00E36F56"/>
    <w:rsid w:val="00E5056E"/>
    <w:rsid w:val="00E53D9B"/>
    <w:rsid w:val="00E557B2"/>
    <w:rsid w:val="00E57CC7"/>
    <w:rsid w:val="00E83827"/>
    <w:rsid w:val="00E9367D"/>
    <w:rsid w:val="00EA53BE"/>
    <w:rsid w:val="00EE2C63"/>
    <w:rsid w:val="00EE7AE4"/>
    <w:rsid w:val="00F3017B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D858"/>
  <w15:docId w15:val="{419A9151-CC40-4C49-B9DE-5CBD7F6E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3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E8382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A63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5A6349"/>
    <w:rPr>
      <w:color w:val="954F72"/>
      <w:u w:val="single"/>
    </w:rPr>
  </w:style>
  <w:style w:type="paragraph" w:customStyle="1" w:styleId="xl65">
    <w:name w:val="xl65"/>
    <w:basedOn w:val="a"/>
    <w:rsid w:val="005A6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A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A63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5A6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5A634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5A63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5A6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A6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6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A63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63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A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A63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A6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5A63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5A63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5A63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70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00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700BFD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700BF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700BF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70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lgogradenergo.rosseti-yug.ru/" TargetMode="External"/><Relationship Id="rId18" Type="http://schemas.openxmlformats.org/officeDocument/2006/relationships/hyperlink" Target="http://gachenkoea@ae.rosseti-yug.ru" TargetMode="External"/><Relationship Id="rId26" Type="http://schemas.openxmlformats.org/officeDocument/2006/relationships/hyperlink" Target="mailto:popovaTA@ve.rosseti-yug.ru" TargetMode="External"/><Relationship Id="rId39" Type="http://schemas.openxmlformats.org/officeDocument/2006/relationships/hyperlink" Target="mailto:murzinNA@ve.rosseti-yug.ru" TargetMode="External"/><Relationship Id="rId21" Type="http://schemas.openxmlformats.org/officeDocument/2006/relationships/hyperlink" Target="mailto:shalyupaOA@ve.rosseti-yug.ru" TargetMode="External"/><Relationship Id="rId34" Type="http://schemas.openxmlformats.org/officeDocument/2006/relationships/hyperlink" Target="mailto:pimenovVV@ve.rosseti-yug.ru" TargetMode="External"/><Relationship Id="rId42" Type="http://schemas.openxmlformats.org/officeDocument/2006/relationships/hyperlink" Target="mailto:batalshchikovaEV@ve.rosseti-yug.ru" TargetMode="External"/><Relationship Id="rId47" Type="http://schemas.openxmlformats.org/officeDocument/2006/relationships/hyperlink" Target="mailto:nizhnikII@ve.rosseti-yug.ru" TargetMode="External"/><Relationship Id="rId50" Type="http://schemas.openxmlformats.org/officeDocument/2006/relationships/hyperlink" Target="mailto:proshkinVlN@ve.rosseti-yug.ru" TargetMode="External"/><Relationship Id="rId55" Type="http://schemas.openxmlformats.org/officeDocument/2006/relationships/hyperlink" Target="mailto:latyshevaTV@ve.rosseti-yu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riem@ke.rosseti-yug.ru" TargetMode="External"/><Relationship Id="rId29" Type="http://schemas.openxmlformats.org/officeDocument/2006/relationships/hyperlink" Target="mailto:res5@ve.rosseti-yug.ru" TargetMode="External"/><Relationship Id="rId11" Type="http://schemas.openxmlformats.org/officeDocument/2006/relationships/hyperlink" Target="http://rostovenergo.rosseti-yug.ru/" TargetMode="External"/><Relationship Id="rId24" Type="http://schemas.openxmlformats.org/officeDocument/2006/relationships/hyperlink" Target="mailto:chaplyginaaa@ve.rosseti-yug.ru" TargetMode="External"/><Relationship Id="rId32" Type="http://schemas.openxmlformats.org/officeDocument/2006/relationships/hyperlink" Target="mailto:izmaylovagv@ve.rosseti-yug.ru" TargetMode="External"/><Relationship Id="rId37" Type="http://schemas.openxmlformats.org/officeDocument/2006/relationships/hyperlink" Target="mailto:gluhovDG@ve.rosseti-yug.ru" TargetMode="External"/><Relationship Id="rId40" Type="http://schemas.openxmlformats.org/officeDocument/2006/relationships/hyperlink" Target="mailto:gusakovSA@ve.rosseti-yug.ru" TargetMode="External"/><Relationship Id="rId45" Type="http://schemas.openxmlformats.org/officeDocument/2006/relationships/hyperlink" Target="mailto:burnyashevPaN@ve.rosseti-yug.ru" TargetMode="External"/><Relationship Id="rId53" Type="http://schemas.openxmlformats.org/officeDocument/2006/relationships/hyperlink" Target="mailto:kukushkinaIA@ve.rosseti-yug.ru" TargetMode="External"/><Relationship Id="rId58" Type="http://schemas.openxmlformats.org/officeDocument/2006/relationships/hyperlink" Target="mailto:novoselovaa@re.rosseti-yug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shmakina_en@ae.rosseti-y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tovenergo.rosseti-yug.ru/" TargetMode="External"/><Relationship Id="rId14" Type="http://schemas.openxmlformats.org/officeDocument/2006/relationships/hyperlink" Target="mailto:kanc@ae.rosseti-yug.ru" TargetMode="External"/><Relationship Id="rId22" Type="http://schemas.openxmlformats.org/officeDocument/2006/relationships/hyperlink" Target="mailto:dmitrukTN@ve.rosseti-yug.ru" TargetMode="External"/><Relationship Id="rId27" Type="http://schemas.openxmlformats.org/officeDocument/2006/relationships/hyperlink" Target="mailto:petrovaEA@ve.rosseti-yug.ru" TargetMode="External"/><Relationship Id="rId30" Type="http://schemas.openxmlformats.org/officeDocument/2006/relationships/hyperlink" Target="mailto:demidkinaTA@ve.rosseti-yug.ru" TargetMode="External"/><Relationship Id="rId35" Type="http://schemas.openxmlformats.org/officeDocument/2006/relationships/hyperlink" Target="mailto:kalininaEN@ve.rosseti-yug.ru" TargetMode="External"/><Relationship Id="rId43" Type="http://schemas.openxmlformats.org/officeDocument/2006/relationships/hyperlink" Target="mailto:balalaevAK@ve.rosseti-yug.ru" TargetMode="External"/><Relationship Id="rId48" Type="http://schemas.openxmlformats.org/officeDocument/2006/relationships/hyperlink" Target="mailto:chebotarevII@ve.rosseti-yug.ru" TargetMode="External"/><Relationship Id="rId56" Type="http://schemas.openxmlformats.org/officeDocument/2006/relationships/hyperlink" Target="mailto:abramushinavn@ve.rosseti-yug.ru" TargetMode="External"/><Relationship Id="rId8" Type="http://schemas.openxmlformats.org/officeDocument/2006/relationships/hyperlink" Target="mailto:office@re.rosseti-yug.ru" TargetMode="External"/><Relationship Id="rId51" Type="http://schemas.openxmlformats.org/officeDocument/2006/relationships/hyperlink" Target="mailto:melnikVD@ve.rosseti-yug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e.pbox@ve.rosseti-yug.ru" TargetMode="External"/><Relationship Id="rId17" Type="http://schemas.openxmlformats.org/officeDocument/2006/relationships/hyperlink" Target="http://kalmenergo.rosseti-yug.ru/" TargetMode="External"/><Relationship Id="rId25" Type="http://schemas.openxmlformats.org/officeDocument/2006/relationships/hyperlink" Target="mailto:sajfutdinovaAN@ve.rosseti-yug.ru" TargetMode="External"/><Relationship Id="rId33" Type="http://schemas.openxmlformats.org/officeDocument/2006/relationships/hyperlink" Target="mailto:arestovVF@ve.rosseti-yug.ru" TargetMode="External"/><Relationship Id="rId38" Type="http://schemas.openxmlformats.org/officeDocument/2006/relationships/hyperlink" Target="mailto:shapovalPV@ve.rosseti-yug.ru" TargetMode="External"/><Relationship Id="rId46" Type="http://schemas.openxmlformats.org/officeDocument/2006/relationships/hyperlink" Target="mailto:slovyaginaEV@ve.rosseti-yug.ru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vja55@ve.rosseti-yug.ru" TargetMode="External"/><Relationship Id="rId41" Type="http://schemas.openxmlformats.org/officeDocument/2006/relationships/hyperlink" Target="mailto:koshevayaMG@ve.rosseti-yug.ru" TargetMode="External"/><Relationship Id="rId54" Type="http://schemas.openxmlformats.org/officeDocument/2006/relationships/hyperlink" Target="mailto:druzhkovaSA@v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strakhanenergo.rosseti-yug.ru/" TargetMode="External"/><Relationship Id="rId23" Type="http://schemas.openxmlformats.org/officeDocument/2006/relationships/hyperlink" Target="mailto:dzhapovaVA@ve.rosseti-yug.ru" TargetMode="External"/><Relationship Id="rId28" Type="http://schemas.openxmlformats.org/officeDocument/2006/relationships/hyperlink" Target="mailto:kovalevaPV@ve.rosseti-yug.ru" TargetMode="External"/><Relationship Id="rId36" Type="http://schemas.openxmlformats.org/officeDocument/2006/relationships/hyperlink" Target="mailto:shestakovama@ve.rosseti-yug.ru" TargetMode="External"/><Relationship Id="rId49" Type="http://schemas.openxmlformats.org/officeDocument/2006/relationships/hyperlink" Target="mailto:makarovaYaA@ve.rosseti-yug.ru" TargetMode="External"/><Relationship Id="rId57" Type="http://schemas.openxmlformats.org/officeDocument/2006/relationships/hyperlink" Target="mailto:mandzhievasv@ke.rosseti-yug.ru" TargetMode="External"/><Relationship Id="rId10" Type="http://schemas.openxmlformats.org/officeDocument/2006/relationships/hyperlink" Target="mailto:office@re.rosseti-yug.ru" TargetMode="External"/><Relationship Id="rId31" Type="http://schemas.openxmlformats.org/officeDocument/2006/relationships/hyperlink" Target="mailto:solodovnikovAA@ve.rosseti-yug.ru" TargetMode="External"/><Relationship Id="rId44" Type="http://schemas.openxmlformats.org/officeDocument/2006/relationships/hyperlink" Target="mailto:verbitskiySV@ve.rosseti-yug.ru" TargetMode="External"/><Relationship Id="rId52" Type="http://schemas.openxmlformats.org/officeDocument/2006/relationships/hyperlink" Target="mailto:samoylovVlV@ve.rosseti-yug.ru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73CE-427C-4045-9EEA-9367B6E2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Мучкаев Баир Анатольевич</cp:lastModifiedBy>
  <cp:revision>12</cp:revision>
  <cp:lastPrinted>2014-08-01T10:40:00Z</cp:lastPrinted>
  <dcterms:created xsi:type="dcterms:W3CDTF">2015-04-20T09:23:00Z</dcterms:created>
  <dcterms:modified xsi:type="dcterms:W3CDTF">2024-02-09T08:39:00Z</dcterms:modified>
</cp:coreProperties>
</file>